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0B36F3" w:rsidP="00156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0B36F3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156545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в сфере энергетики»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0B3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36F3">
              <w:rPr>
                <w:rFonts w:ascii="Times New Roman" w:eastAsia="Calibri" w:hAnsi="Times New Roman" w:cs="Times New Roman"/>
                <w:sz w:val="24"/>
                <w:szCs w:val="24"/>
              </w:rPr>
              <w:t>синск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56545" w:rsidRPr="00F90C73" w:rsidRDefault="00156545" w:rsidP="00156545">
            <w:pPr>
              <w:spacing w:after="0" w:line="240" w:lineRule="auto"/>
              <w:ind w:left="-142"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</w:t>
            </w:r>
            <w:proofErr w:type="gramStart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F9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90C73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F9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C1DFA" w:rsidRPr="005361B2" w:rsidRDefault="002C1DFA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ж государственной гражданской службы и работы по специальности,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равлению подготов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нергосбережении 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 потребителей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 610 «О Федеральном государственном энергетическом надзор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юстом России 20 июня 2003 г. № 479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ценки готовности к отопительному периоду (приказ Министерства энергетики Российской Федерации от 12 марта 2013 г. 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03, зарегистрировано в Минюсте Российской Федерации 24 апреля 2013 г. №  2826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 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юстом России 16 марта 2000 г. № 2150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. № 903н, зарегистрировано в Минюсте Российской Федерации 30 декабря 2020 г. рег. № 6195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, утверждены приказом Министерства труда и социальной защиты РФ от 17 декабря 2020 г. № 924н (зарегистрированы Минюстом России от 29 декабря 2020 г., рег. №61926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ыдачи разрешений на допуск в эксплуатацию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и о внесении изменений в некоторые акты Правительства Российской Федерации, утверждены постановлением Правительства РФ от 30.01.2021 № 85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применению и испытанию средств защиты, используемых в 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электроустановках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верждена приказом Минэнерго РФ от 30.06.2003 года за №261)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энергоустановок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результатов проверок в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 законодательством (навыки применения санкций)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 анализ нормативных правовых актов и подготовки соответствующих предложений по их совершенствованию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контрольно-надзорной деятельности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 и использования данных комплексной системы информатизации Ростехнадзора (КСИ Ростехнадзора).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ФГИС «Единый реестр проверок»</w:t>
            </w:r>
          </w:p>
          <w:p w:rsidR="002C1DFA" w:rsidRPr="005361B2" w:rsidRDefault="002C1DFA" w:rsidP="00085553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цели, элементы государственного управления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 управление в электроэнергетике. Функции системного оператора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156545" w:rsidRPr="00156545" w:rsidRDefault="00156545" w:rsidP="0015654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DF7DDD" w:rsidRPr="005361B2" w:rsidRDefault="00DF7DDD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F20B00" w:rsidRPr="00F20B00" w:rsidRDefault="00F20B00" w:rsidP="007B21F5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ча разрешений, заключений, по результатам предоставления </w:t>
            </w: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услуги.</w:t>
            </w:r>
          </w:p>
          <w:p w:rsidR="002C1DFA" w:rsidRPr="005361B2" w:rsidRDefault="00F20B00" w:rsidP="00EA0F04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, методами, технологий и механизмами осуществления контроля (надзор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F20B00" w:rsidRPr="00317AF1" w:rsidRDefault="00F20B00" w:rsidP="00317A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старше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  <w:proofErr w:type="gramEnd"/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должностные обязанности в </w:t>
            </w: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лжностным регламентом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ть поручения соответствующих руководителей, данные в </w:t>
            </w: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лномочий, установленных законодательством Российской Федерации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служебный распорядок территориального органа Ростехнадзора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уровень квалификации, необходимый для надлежащего исполнения должностных обязанностей.</w:t>
            </w:r>
          </w:p>
          <w:p w:rsidR="00317AF1" w:rsidRPr="00317AF1" w:rsidRDefault="00317AF1" w:rsidP="00317AF1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)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ему для исполнения должностных обязанностей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в установленном </w:t>
            </w: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е федеральным законом сведения о себе и членах своей семьи.</w:t>
            </w:r>
          </w:p>
          <w:p w:rsidR="00317AF1" w:rsidRPr="00317AF1" w:rsidRDefault="00317AF1" w:rsidP="00317AF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»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банка данных КСИ (Комплексная система информатизации) и ЕРП (Единый реестр проверок) в пределах полномочий Печорского управления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17A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      </w:r>
          </w:p>
          <w:p w:rsid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устные или письменные обращения граждан и юридических лиц.</w:t>
            </w:r>
          </w:p>
          <w:p w:rsidR="00317AF1" w:rsidRPr="00317AF1" w:rsidRDefault="00317AF1" w:rsidP="0031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инспектора обязан осуществлять государственный контроль (надзор) за: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блюдением в </w:t>
            </w: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истемами оперативно-диспетчерского управления в электроэнергетике, в пределах своей компетенци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, требований их оснащенности приборами учета используемых энергетических ресурсов;</w:t>
            </w:r>
            <w:proofErr w:type="gramEnd"/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  <w:proofErr w:type="gramEnd"/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ведением обязательного энергетического обследования в установленный срок; 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требований технических регламентов в установленной сфере деятель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блюдением особых условий использования земельных участков, расположенных в </w:t>
            </w: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ных зон объектов электросетевого хозяй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ятельностью электроизмерительных лабораторий в </w:t>
            </w:r>
            <w:proofErr w:type="gram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его законодатель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дготовкой </w:t>
            </w:r>
            <w:proofErr w:type="spell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</w:t>
            </w:r>
          </w:p>
          <w:p w:rsidR="00317AF1" w:rsidRPr="00317AF1" w:rsidRDefault="00317AF1" w:rsidP="00317AF1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 составе комплексных рабочих групп государственного строительного надзора при строительстве и реконструкции объектов капитального строительства, подконтрольных государственному энергетическому надзору, в соответствии с требованиями Градостроительного кодекса Российской Федерации и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01.02.2006 № 54.</w:t>
            </w:r>
            <w:proofErr w:type="gramEnd"/>
          </w:p>
          <w:p w:rsidR="002C1DFA" w:rsidRPr="00BB2622" w:rsidRDefault="002C1DFA" w:rsidP="00085553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улучшению деятельности структурного </w:t>
            </w:r>
            <w:r w:rsidRPr="00A41F24">
              <w:rPr>
                <w:sz w:val="24"/>
                <w:szCs w:val="24"/>
              </w:rPr>
              <w:lastRenderedPageBreak/>
              <w:t>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ю у гражданского служащего поощрений за безупречную и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DF7DDD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8534EB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ар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емя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служащий Управления, желающий, участвовать в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  <w:proofErr w:type="gramEnd"/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8534EB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кола Лариса Ивановна, старший специалист 1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7B21F5" w:rsidRPr="0075572B" w:rsidRDefault="007B21F5" w:rsidP="007B21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рта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7B21F5" w:rsidP="007B21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4  по 16 апрел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C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8A" w:rsidRDefault="00E52A8A" w:rsidP="000F68E5">
      <w:pPr>
        <w:spacing w:after="0" w:line="240" w:lineRule="auto"/>
      </w:pPr>
      <w:r>
        <w:separator/>
      </w:r>
    </w:p>
  </w:endnote>
  <w:endnote w:type="continuationSeparator" w:id="0">
    <w:p w:rsidR="00E52A8A" w:rsidRDefault="00E52A8A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8A" w:rsidRDefault="00E52A8A" w:rsidP="000F68E5">
      <w:pPr>
        <w:spacing w:after="0" w:line="240" w:lineRule="auto"/>
      </w:pPr>
      <w:r>
        <w:separator/>
      </w:r>
    </w:p>
  </w:footnote>
  <w:footnote w:type="continuationSeparator" w:id="0">
    <w:p w:rsidR="00E52A8A" w:rsidRDefault="00E52A8A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FC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C5FC7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2A8A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979D5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51A-7C8F-4504-A8CD-CAA4ED4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3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5</cp:lastModifiedBy>
  <cp:revision>7</cp:revision>
  <cp:lastPrinted>2019-09-16T08:16:00Z</cp:lastPrinted>
  <dcterms:created xsi:type="dcterms:W3CDTF">2021-03-03T12:30:00Z</dcterms:created>
  <dcterms:modified xsi:type="dcterms:W3CDTF">2021-03-03T13:41:00Z</dcterms:modified>
</cp:coreProperties>
</file>